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6865" w14:textId="5A14414D" w:rsidR="00395472" w:rsidRPr="00103E1F" w:rsidRDefault="004C3CCF" w:rsidP="00103E1F">
      <w:pPr>
        <w:pStyle w:val="Heading1"/>
        <w:spacing w:after="480"/>
        <w:rPr>
          <w:b w:val="0"/>
          <w:bCs w:val="0"/>
        </w:rPr>
      </w:pPr>
      <w:bookmarkStart w:id="0" w:name="_Toc84403632"/>
      <w:bookmarkStart w:id="1" w:name="_Toc84398644"/>
      <w:r>
        <w:rPr>
          <w:b w:val="0"/>
          <w:bCs w:val="0"/>
          <w:noProof/>
        </w:rPr>
        <w:drawing>
          <wp:anchor distT="0" distB="0" distL="114300" distR="114300" simplePos="0" relativeHeight="251660288" behindDoc="1" locked="0" layoutInCell="1" allowOverlap="1" wp14:anchorId="78DA67F5" wp14:editId="2B41E5DE">
            <wp:simplePos x="0" y="0"/>
            <wp:positionH relativeFrom="column">
              <wp:posOffset>-1062990</wp:posOffset>
            </wp:positionH>
            <wp:positionV relativeFrom="paragraph">
              <wp:posOffset>-767716</wp:posOffset>
            </wp:positionV>
            <wp:extent cx="7905750" cy="5702601"/>
            <wp:effectExtent l="0" t="0" r="0" b="0"/>
            <wp:wrapNone/>
            <wp:docPr id="6" name="Picture 6" descr="A group of people pain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painting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793" cy="571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472" w:rsidRPr="00103E1F">
        <w:rPr>
          <w:b w:val="0"/>
          <w:bCs w:val="0"/>
        </w:rPr>
        <w:t>Print Bras</w:t>
      </w:r>
      <w:bookmarkEnd w:id="0"/>
    </w:p>
    <w:p w14:paraId="757B811B" w14:textId="38CE022E" w:rsidR="00397478" w:rsidRPr="00651123" w:rsidRDefault="00397478" w:rsidP="00103E1F">
      <w:pPr>
        <w:pStyle w:val="Heading1"/>
        <w:spacing w:before="360"/>
      </w:pPr>
      <w:bookmarkStart w:id="2" w:name="_Toc84403633"/>
      <w:proofErr w:type="spellStart"/>
      <w:r w:rsidRPr="00651123">
        <w:t>Cronfa</w:t>
      </w:r>
      <w:proofErr w:type="spellEnd"/>
      <w:r w:rsidRPr="00651123">
        <w:t xml:space="preserve"> </w:t>
      </w:r>
      <w:bookmarkEnd w:id="1"/>
      <w:proofErr w:type="spellStart"/>
      <w:r w:rsidR="008D1D71" w:rsidRPr="008D1D71">
        <w:t>Ewch</w:t>
      </w:r>
      <w:proofErr w:type="spellEnd"/>
      <w:r w:rsidR="008D1D71" w:rsidRPr="008D1D71">
        <w:t xml:space="preserve"> </w:t>
      </w:r>
      <w:proofErr w:type="spellStart"/>
      <w:r w:rsidR="008D1D71" w:rsidRPr="008D1D71">
        <w:t>i</w:t>
      </w:r>
      <w:proofErr w:type="spellEnd"/>
      <w:r w:rsidR="008D1D71" w:rsidRPr="008D1D71">
        <w:t xml:space="preserve"> </w:t>
      </w:r>
      <w:proofErr w:type="spellStart"/>
      <w:r w:rsidR="008D1D71" w:rsidRPr="008D1D71">
        <w:t>Greu</w:t>
      </w:r>
      <w:bookmarkEnd w:id="2"/>
      <w:proofErr w:type="spellEnd"/>
    </w:p>
    <w:p w14:paraId="1E14EF02" w14:textId="77777777" w:rsidR="00397478" w:rsidRPr="00651123" w:rsidRDefault="00397478" w:rsidP="00397478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</w:p>
    <w:p w14:paraId="2421DF7E" w14:textId="77777777" w:rsidR="00397478" w:rsidRPr="00651123" w:rsidRDefault="00397478" w:rsidP="00103E1F">
      <w:pPr>
        <w:pStyle w:val="Heading2"/>
      </w:pPr>
      <w:bookmarkStart w:id="3" w:name="_Toc84398645"/>
      <w:bookmarkStart w:id="4" w:name="_Toc84403634"/>
      <w:proofErr w:type="spellStart"/>
      <w:r w:rsidRPr="00651123">
        <w:t>Dysgu</w:t>
      </w:r>
      <w:proofErr w:type="spellEnd"/>
      <w:r w:rsidRPr="00651123">
        <w:t xml:space="preserve"> </w:t>
      </w:r>
      <w:proofErr w:type="spellStart"/>
      <w:r w:rsidRPr="00651123">
        <w:t>creadigol</w:t>
      </w:r>
      <w:proofErr w:type="spellEnd"/>
      <w:r w:rsidRPr="00651123">
        <w:t xml:space="preserve"> </w:t>
      </w:r>
      <w:proofErr w:type="spellStart"/>
      <w:r w:rsidRPr="00651123">
        <w:t>drwy’r</w:t>
      </w:r>
      <w:proofErr w:type="spellEnd"/>
      <w:r w:rsidRPr="00651123">
        <w:t xml:space="preserve"> </w:t>
      </w:r>
      <w:proofErr w:type="spellStart"/>
      <w:r w:rsidRPr="00651123">
        <w:t>celfyddydau</w:t>
      </w:r>
      <w:bookmarkEnd w:id="3"/>
      <w:bookmarkEnd w:id="4"/>
      <w:proofErr w:type="spellEnd"/>
      <w:r w:rsidRPr="00651123">
        <w:t xml:space="preserve"> </w:t>
      </w:r>
    </w:p>
    <w:p w14:paraId="4287AE5A" w14:textId="61448226" w:rsidR="00397478" w:rsidRPr="00651123" w:rsidRDefault="00397478" w:rsidP="00103E1F">
      <w:pPr>
        <w:pStyle w:val="Heading2"/>
      </w:pPr>
      <w:bookmarkStart w:id="5" w:name="_Toc84398646"/>
      <w:bookmarkStart w:id="6" w:name="_Toc84403635"/>
      <w:r w:rsidRPr="00651123">
        <w:t>Medi 2021</w:t>
      </w:r>
      <w:bookmarkEnd w:id="5"/>
      <w:bookmarkEnd w:id="6"/>
    </w:p>
    <w:p w14:paraId="6A389AC5" w14:textId="77777777" w:rsidR="00397478" w:rsidRPr="00651123" w:rsidRDefault="00397478" w:rsidP="00397478">
      <w:pPr>
        <w:pStyle w:val="BodyText"/>
        <w:rPr>
          <w:rFonts w:ascii="Arial" w:hAnsi="Arial" w:cs="Arial"/>
          <w:color w:val="000000" w:themeColor="text1"/>
          <w:sz w:val="36"/>
          <w:szCs w:val="36"/>
        </w:rPr>
      </w:pPr>
    </w:p>
    <w:p w14:paraId="3626D2F8" w14:textId="04F62DBC" w:rsidR="00397478" w:rsidRPr="00651123" w:rsidRDefault="00056B89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3454116" wp14:editId="2A6E9A8C">
            <wp:simplePos x="0" y="0"/>
            <wp:positionH relativeFrom="column">
              <wp:posOffset>-120015</wp:posOffset>
            </wp:positionH>
            <wp:positionV relativeFrom="paragraph">
              <wp:posOffset>342900</wp:posOffset>
            </wp:positionV>
            <wp:extent cx="6122670" cy="515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160" cy="51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78" w:rsidRPr="00651123">
        <w:rPr>
          <w:rFonts w:ascii="Arial" w:hAnsi="Arial" w:cs="Arial"/>
          <w:color w:val="000000" w:themeColor="text1"/>
          <w:sz w:val="36"/>
          <w:szCs w:val="36"/>
        </w:rPr>
        <w:br w:type="page"/>
      </w:r>
    </w:p>
    <w:p w14:paraId="0D1D3CB6" w14:textId="77777777" w:rsidR="00E4304B" w:rsidRDefault="00397478" w:rsidP="00103E1F">
      <w:pPr>
        <w:pStyle w:val="Heading2"/>
        <w:spacing w:line="276" w:lineRule="auto"/>
        <w:rPr>
          <w:noProof/>
        </w:rPr>
      </w:pPr>
      <w:bookmarkStart w:id="7" w:name="_Toc84398647"/>
      <w:bookmarkStart w:id="8" w:name="_Toc84403636"/>
      <w:proofErr w:type="spellStart"/>
      <w:r w:rsidRPr="00651123">
        <w:lastRenderedPageBreak/>
        <w:t>Cynnwys</w:t>
      </w:r>
      <w:bookmarkEnd w:id="7"/>
      <w:bookmarkEnd w:id="8"/>
      <w:proofErr w:type="spellEnd"/>
      <w:r w:rsidR="00651123" w:rsidRPr="00395472">
        <w:fldChar w:fldCharType="begin"/>
      </w:r>
      <w:r w:rsidR="00651123" w:rsidRPr="00395472">
        <w:instrText xml:space="preserve"> TOC \o "1-3" \h \z \u </w:instrText>
      </w:r>
      <w:r w:rsidR="00651123" w:rsidRPr="00395472">
        <w:fldChar w:fldCharType="separate"/>
      </w:r>
    </w:p>
    <w:p w14:paraId="6CC9BA23" w14:textId="2BA926D0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37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Cronfa Ewch i Greu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37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11F6CFCC" w14:textId="734CC70A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38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Rhagor o fanylion y Gronfa Ewch i Greu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38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3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448E7AFC" w14:textId="20067C7F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39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Beth fyddwn ni’n talu amdano?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39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4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2910E007" w14:textId="324DB717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40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Meini prawf cymhwyster: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40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5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076F3527" w14:textId="18ECD2C2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41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Dewis eich Ymarferydd Creadigol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41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6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5056CD05" w14:textId="2947CEA0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42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Deall dulliau Dysgu creadigol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42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6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2D0406F8" w14:textId="17C7118A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43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Sut i ymgeisio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43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7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23CBF940" w14:textId="7344B5FC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46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Y dyddiad cau am geisiadau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46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9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6325E44A" w14:textId="41C5B9B2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6"/>
          <w:szCs w:val="36"/>
          <w:lang w:eastAsia="en-GB"/>
        </w:rPr>
      </w:pPr>
      <w:hyperlink w:anchor="_Toc84403647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6"/>
            <w:szCs w:val="36"/>
          </w:rPr>
          <w:t>Am fanylion pellach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instrText xml:space="preserve"> PAGEREF _Toc84403647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t>9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6"/>
            <w:szCs w:val="36"/>
          </w:rPr>
          <w:fldChar w:fldCharType="end"/>
        </w:r>
      </w:hyperlink>
    </w:p>
    <w:p w14:paraId="3FB3D522" w14:textId="2AA96F82" w:rsidR="00E4304B" w:rsidRPr="00E4304B" w:rsidRDefault="00767CA5" w:rsidP="00E4304B">
      <w:pPr>
        <w:pStyle w:val="TOC2"/>
        <w:tabs>
          <w:tab w:val="right" w:leader="dot" w:pos="9632"/>
        </w:tabs>
        <w:ind w:left="0"/>
        <w:rPr>
          <w:rFonts w:ascii="Arial" w:eastAsiaTheme="minorEastAsia" w:hAnsi="Arial" w:cs="Arial"/>
          <w:noProof/>
          <w:color w:val="000000" w:themeColor="text1"/>
          <w:sz w:val="35"/>
          <w:szCs w:val="35"/>
          <w:lang w:eastAsia="en-GB"/>
        </w:rPr>
      </w:pPr>
      <w:hyperlink w:anchor="_Toc84403648" w:history="1">
        <w:r w:rsidR="00E4304B" w:rsidRPr="00E4304B">
          <w:rPr>
            <w:rStyle w:val="Hyperlink"/>
            <w:rFonts w:ascii="Arial" w:hAnsi="Arial" w:cs="Arial"/>
            <w:noProof/>
            <w:color w:val="000000" w:themeColor="text1"/>
            <w:sz w:val="35"/>
            <w:szCs w:val="35"/>
          </w:rPr>
          <w:t>Awgrymiadau ar sut i gyflwyno cais i’r Gronfa Ewch i Greu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5"/>
            <w:szCs w:val="35"/>
          </w:rPr>
          <w:tab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5"/>
            <w:szCs w:val="35"/>
          </w:rPr>
          <w:fldChar w:fldCharType="begin"/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5"/>
            <w:szCs w:val="35"/>
          </w:rPr>
          <w:instrText xml:space="preserve"> PAGEREF _Toc84403648 \h </w:instrTex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5"/>
            <w:szCs w:val="35"/>
          </w:rPr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5"/>
            <w:szCs w:val="35"/>
          </w:rPr>
          <w:fldChar w:fldCharType="separate"/>
        </w:r>
        <w:r w:rsidR="00DA48CE">
          <w:rPr>
            <w:rFonts w:ascii="Arial" w:hAnsi="Arial" w:cs="Arial"/>
            <w:noProof/>
            <w:webHidden/>
            <w:color w:val="000000" w:themeColor="text1"/>
            <w:sz w:val="35"/>
            <w:szCs w:val="35"/>
          </w:rPr>
          <w:t>10</w:t>
        </w:r>
        <w:r w:rsidR="00E4304B" w:rsidRPr="00E4304B">
          <w:rPr>
            <w:rFonts w:ascii="Arial" w:hAnsi="Arial" w:cs="Arial"/>
            <w:noProof/>
            <w:webHidden/>
            <w:color w:val="000000" w:themeColor="text1"/>
            <w:sz w:val="35"/>
            <w:szCs w:val="35"/>
          </w:rPr>
          <w:fldChar w:fldCharType="end"/>
        </w:r>
      </w:hyperlink>
    </w:p>
    <w:p w14:paraId="0E6CDB75" w14:textId="11EAA461" w:rsidR="00397478" w:rsidRDefault="00651123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395472">
        <w:rPr>
          <w:rFonts w:ascii="Arial" w:hAnsi="Arial" w:cs="Arial"/>
          <w:color w:val="000000" w:themeColor="text1"/>
          <w:sz w:val="36"/>
          <w:szCs w:val="36"/>
        </w:rPr>
        <w:fldChar w:fldCharType="end"/>
      </w:r>
    </w:p>
    <w:p w14:paraId="71B0E398" w14:textId="77777777" w:rsidR="00E4304B" w:rsidRPr="00651123" w:rsidRDefault="00E4304B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5D22C422" w14:textId="77777777" w:rsidR="00103E1F" w:rsidRDefault="00103E1F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7D72E49E" w14:textId="40259802" w:rsidR="00103E1F" w:rsidRDefault="00056B89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drawing>
          <wp:inline distT="0" distB="0" distL="0" distR="0" wp14:anchorId="27FFB5B5" wp14:editId="3D252F46">
            <wp:extent cx="1866900" cy="686455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35" cy="6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8FDC" w14:textId="49D9D570" w:rsidR="00103E1F" w:rsidRDefault="00397478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yngo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Cymru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rwymo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icrha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ybod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print bras,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aw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arlle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, braille, sain ac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wydde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ymdrech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ddarparu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wybodaeth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ieithoedd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heblaw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ymrae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neu’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Saesneg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651123">
        <w:rPr>
          <w:rFonts w:ascii="Arial" w:hAnsi="Arial" w:cs="Arial"/>
          <w:color w:val="000000" w:themeColor="text1"/>
          <w:sz w:val="36"/>
          <w:szCs w:val="36"/>
        </w:rPr>
        <w:t>gais</w:t>
      </w:r>
      <w:proofErr w:type="spellEnd"/>
      <w:r w:rsidRPr="00651123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0CE406AB" w14:textId="77777777" w:rsidR="008D1D71" w:rsidRPr="00651123" w:rsidRDefault="008D1D71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62528283" w14:textId="7DC5E290" w:rsidR="00397478" w:rsidRPr="00651123" w:rsidRDefault="008D1D71" w:rsidP="00103E1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8D1D71">
        <w:rPr>
          <w:rFonts w:ascii="Arial" w:hAnsi="Arial" w:cs="Arial"/>
          <w:color w:val="000000" w:themeColor="text1"/>
          <w:sz w:val="36"/>
          <w:szCs w:val="36"/>
        </w:rPr>
        <w:t>Clawr</w:t>
      </w:r>
      <w:proofErr w:type="spellEnd"/>
      <w:r w:rsidRPr="008D1D71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8D1D71">
        <w:rPr>
          <w:rFonts w:ascii="Arial" w:hAnsi="Arial" w:cs="Arial"/>
          <w:color w:val="000000" w:themeColor="text1"/>
          <w:sz w:val="36"/>
          <w:szCs w:val="36"/>
        </w:rPr>
        <w:t>Blaen</w:t>
      </w:r>
      <w:proofErr w:type="spellEnd"/>
      <w:r w:rsidRPr="008D1D71">
        <w:rPr>
          <w:rFonts w:ascii="Arial" w:hAnsi="Arial" w:cs="Arial"/>
          <w:color w:val="000000" w:themeColor="text1"/>
          <w:sz w:val="36"/>
          <w:szCs w:val="36"/>
        </w:rPr>
        <w:t xml:space="preserve">: Ysgol y </w:t>
      </w:r>
      <w:proofErr w:type="spellStart"/>
      <w:r w:rsidRPr="008D1D71">
        <w:rPr>
          <w:rFonts w:ascii="Arial" w:hAnsi="Arial" w:cs="Arial"/>
          <w:color w:val="000000" w:themeColor="text1"/>
          <w:sz w:val="36"/>
          <w:szCs w:val="36"/>
        </w:rPr>
        <w:t>Ddwylan</w:t>
      </w:r>
      <w:proofErr w:type="spellEnd"/>
    </w:p>
    <w:p w14:paraId="0C2FE06E" w14:textId="091D9CEB" w:rsidR="00397478" w:rsidRPr="00651123" w:rsidRDefault="0017287F" w:rsidP="00103E1F">
      <w:pPr>
        <w:pStyle w:val="Heading2"/>
        <w:spacing w:line="276" w:lineRule="auto"/>
      </w:pPr>
      <w:bookmarkStart w:id="9" w:name="_Toc84403637"/>
      <w:proofErr w:type="spellStart"/>
      <w:r w:rsidRPr="0017287F">
        <w:lastRenderedPageBreak/>
        <w:t>Cronfa</w:t>
      </w:r>
      <w:proofErr w:type="spellEnd"/>
      <w:r w:rsidRPr="0017287F">
        <w:t xml:space="preserve"> </w:t>
      </w:r>
      <w:proofErr w:type="spellStart"/>
      <w:r w:rsidRPr="0017287F">
        <w:t>Ewch</w:t>
      </w:r>
      <w:proofErr w:type="spellEnd"/>
      <w:r w:rsidRPr="0017287F">
        <w:t xml:space="preserve"> </w:t>
      </w:r>
      <w:proofErr w:type="spellStart"/>
      <w:r w:rsidRPr="0017287F">
        <w:t>i</w:t>
      </w:r>
      <w:proofErr w:type="spellEnd"/>
      <w:r w:rsidRPr="0017287F">
        <w:t xml:space="preserve"> </w:t>
      </w:r>
      <w:proofErr w:type="spellStart"/>
      <w:r w:rsidRPr="0017287F">
        <w:t>Greu</w:t>
      </w:r>
      <w:bookmarkEnd w:id="9"/>
      <w:proofErr w:type="spellEnd"/>
    </w:p>
    <w:p w14:paraId="7B7020DF" w14:textId="26DC822D" w:rsidR="0017287F" w:rsidRPr="0017287F" w:rsidRDefault="0017287F" w:rsidP="0017287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rhagle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rwy’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arpar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ylli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yfe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ng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Nghymr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i’w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alluogi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weithio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yda’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’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hathrawo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och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och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g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marferwy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anolbwyntio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datblyg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ffyrd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newyd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hyffrous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enny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iddordeb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7AA02D3" w14:textId="77777777" w:rsidR="0017287F" w:rsidRPr="0017287F" w:rsidRDefault="0017287F" w:rsidP="0017287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rhagle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angos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rosod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 thro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sut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y gall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ullia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ddysg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datblyg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sgilia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trawsnewi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profiada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ysgu’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hol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dysgwy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Rydy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wybo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ullia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ydweithred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hreadig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ynnwys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thrawo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marferwy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ynydd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wella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ysylltia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hyde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llesiant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hyrhaeddia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EAA3735" w14:textId="571F3574" w:rsidR="00397478" w:rsidRPr="00651123" w:rsidRDefault="0017287F" w:rsidP="0017287F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Gan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defnyddio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ullia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thechnega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llwyddiannus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o’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ynllu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rweini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rloes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ydnabyddi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rhyngwlad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ronfa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reu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efnyddio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rferio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Meddw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’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Ystafel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dosbarth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Gweithredo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Uchel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feithrin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creadigrwydd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lawr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17287F">
        <w:rPr>
          <w:rFonts w:ascii="Arial" w:hAnsi="Arial" w:cs="Arial"/>
          <w:color w:val="000000" w:themeColor="text1"/>
          <w:sz w:val="36"/>
          <w:szCs w:val="36"/>
        </w:rPr>
        <w:t>dosbarth</w:t>
      </w:r>
      <w:proofErr w:type="spellEnd"/>
      <w:r w:rsidRPr="0017287F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D84E975" w14:textId="3CE0AD5B" w:rsidR="00397478" w:rsidRPr="00651123" w:rsidRDefault="0017287F" w:rsidP="00103E1F">
      <w:pPr>
        <w:pStyle w:val="Heading2"/>
        <w:spacing w:line="276" w:lineRule="auto"/>
      </w:pPr>
      <w:bookmarkStart w:id="10" w:name="_Toc84403638"/>
      <w:proofErr w:type="spellStart"/>
      <w:r w:rsidRPr="0017287F">
        <w:t>Rhagor</w:t>
      </w:r>
      <w:proofErr w:type="spellEnd"/>
      <w:r w:rsidRPr="0017287F">
        <w:t xml:space="preserve"> o </w:t>
      </w:r>
      <w:proofErr w:type="spellStart"/>
      <w:r w:rsidRPr="0017287F">
        <w:t>fanylion</w:t>
      </w:r>
      <w:proofErr w:type="spellEnd"/>
      <w:r w:rsidRPr="0017287F">
        <w:t xml:space="preserve"> y </w:t>
      </w:r>
      <w:proofErr w:type="spellStart"/>
      <w:r w:rsidRPr="0017287F">
        <w:t>Gronfa</w:t>
      </w:r>
      <w:proofErr w:type="spellEnd"/>
      <w:r w:rsidRPr="0017287F">
        <w:t xml:space="preserve"> </w:t>
      </w:r>
      <w:proofErr w:type="spellStart"/>
      <w:r w:rsidRPr="0017287F">
        <w:t>Ewch</w:t>
      </w:r>
      <w:proofErr w:type="spellEnd"/>
      <w:r w:rsidRPr="0017287F">
        <w:t xml:space="preserve"> </w:t>
      </w:r>
      <w:proofErr w:type="spellStart"/>
      <w:r w:rsidRPr="0017287F">
        <w:t>i</w:t>
      </w:r>
      <w:proofErr w:type="spellEnd"/>
      <w:r w:rsidRPr="0017287F">
        <w:t xml:space="preserve"> </w:t>
      </w:r>
      <w:proofErr w:type="spellStart"/>
      <w:r w:rsidRPr="0017287F">
        <w:t>Greu</w:t>
      </w:r>
      <w:bookmarkEnd w:id="10"/>
      <w:proofErr w:type="spellEnd"/>
    </w:p>
    <w:p w14:paraId="5C4025B1" w14:textId="20FDCB4B" w:rsidR="00EC0140" w:rsidRPr="00EC0140" w:rsidRDefault="00EC0140" w:rsidP="00EC0140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ronfa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re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fersiw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symlach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o’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ynllu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rweini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ronfa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wedi’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hynlluni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ynni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yfle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thrawo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weithi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yda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rbrof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yda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hyfun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ddysge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marfe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rtisti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sicrh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ulli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newy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ffres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dysg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. Gall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wneu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m grant o £ 1000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weithi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yda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bedwa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iwrno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’w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efnog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darpar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ulli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mgysyllt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â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39FFADB1" w14:textId="624FE66B" w:rsidR="00EC0140" w:rsidRPr="00EC0140" w:rsidRDefault="00EC0140" w:rsidP="00EC0140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lastRenderedPageBreak/>
        <w:t>Mae’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wmpas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’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math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weithgaredd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elli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e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ynorthwyo’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holl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gore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>:</w:t>
      </w:r>
      <w:r w:rsidR="00484FC1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="00484FC1">
        <w:rPr>
          <w:rFonts w:ascii="Arial" w:hAnsi="Arial" w:cs="Arial"/>
          <w:color w:val="000000" w:themeColor="text1"/>
          <w:sz w:val="36"/>
          <w:szCs w:val="36"/>
        </w:rPr>
        <w:t>g</w:t>
      </w:r>
      <w:r w:rsidRPr="00EC0140">
        <w:rPr>
          <w:rFonts w:ascii="Arial" w:hAnsi="Arial" w:cs="Arial"/>
          <w:color w:val="000000" w:themeColor="text1"/>
          <w:sz w:val="36"/>
          <w:szCs w:val="36"/>
        </w:rPr>
        <w:t>alla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anolbwynti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thema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pwnc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neu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Faes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Phrofia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penod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alla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ysyllt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trwy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rafo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rhann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syniad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elli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efnyddi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llais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isgyblio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nno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ydweithi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lunio’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allai’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sbardun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chymy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a’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hanno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westiynu’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by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lle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mae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nhw’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byw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allent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datblyg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sgili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thechneg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newy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yda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hymorth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ynorthwyo’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datblyg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rhann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e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rhwn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sesiyn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ffyr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llaw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chymy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. Mae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na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bosibiliad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di-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r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0A749A14" w14:textId="77777777" w:rsidR="006E00E2" w:rsidRDefault="00EC0140" w:rsidP="00EC0140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peth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pwysig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w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bod 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angos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sut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ynigir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efnyddio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ullia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gefnogi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EC0140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EC0140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D991D1C" w14:textId="25B80BFF" w:rsidR="00397478" w:rsidRPr="00651123" w:rsidRDefault="001C2302" w:rsidP="006E00E2">
      <w:pPr>
        <w:pStyle w:val="Heading2"/>
      </w:pPr>
      <w:bookmarkStart w:id="11" w:name="_Toc84403639"/>
      <w:r w:rsidRPr="001C2302">
        <w:t xml:space="preserve">Beth </w:t>
      </w:r>
      <w:proofErr w:type="spellStart"/>
      <w:r w:rsidRPr="001C2302">
        <w:t>fyddwn</w:t>
      </w:r>
      <w:proofErr w:type="spellEnd"/>
      <w:r w:rsidRPr="001C2302">
        <w:t xml:space="preserve"> </w:t>
      </w:r>
      <w:proofErr w:type="spellStart"/>
      <w:r w:rsidRPr="001C2302">
        <w:t>ni’n</w:t>
      </w:r>
      <w:proofErr w:type="spellEnd"/>
      <w:r w:rsidRPr="001C2302">
        <w:t xml:space="preserve"> </w:t>
      </w:r>
      <w:proofErr w:type="spellStart"/>
      <w:r w:rsidRPr="001C2302">
        <w:t>talu</w:t>
      </w:r>
      <w:proofErr w:type="spellEnd"/>
      <w:r w:rsidRPr="001C2302">
        <w:t xml:space="preserve"> </w:t>
      </w:r>
      <w:proofErr w:type="spellStart"/>
      <w:r w:rsidRPr="001C2302">
        <w:t>amdano</w:t>
      </w:r>
      <w:proofErr w:type="spellEnd"/>
      <w:r w:rsidRPr="001C2302">
        <w:t>?</w:t>
      </w:r>
      <w:bookmarkEnd w:id="11"/>
    </w:p>
    <w:p w14:paraId="5D1857AA" w14:textId="7A899FE6" w:rsidR="00337A79" w:rsidRPr="00337A79" w:rsidRDefault="00337A79" w:rsidP="00337A79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aiff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grant o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hy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at £1,000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i’w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wario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amse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reulio’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yflwyno’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unig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Ni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w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ynnwys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ostau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teithio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na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eunyddiau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09E7F9B1" w14:textId="0CC82255" w:rsidR="00337A79" w:rsidRPr="00337A79" w:rsidRDefault="00337A79" w:rsidP="00337A79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Rhai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weithgarwch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yflawni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ros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yfanswm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bedwa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iwrno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, neu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yfno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yfatebo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. Gall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diwrnodau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olyno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, neu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elli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rannu’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hanne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iwrnodau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neu’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sesiynau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byrrach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ros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yfno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saw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wythnos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2362A21E" w14:textId="74D9E061" w:rsidR="00337A79" w:rsidRPr="00337A79" w:rsidRDefault="00337A79" w:rsidP="00337A79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337A79">
        <w:rPr>
          <w:rFonts w:ascii="Arial" w:hAnsi="Arial" w:cs="Arial"/>
          <w:color w:val="000000" w:themeColor="text1"/>
          <w:sz w:val="36"/>
          <w:szCs w:val="36"/>
        </w:rPr>
        <w:lastRenderedPageBreak/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aiff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weithio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ydag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un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unig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, ac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rydy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isgwy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ymarferwy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tâ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o £250 y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yd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neu £125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fesul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hanne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iwrno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D6B14ED" w14:textId="45077FEC" w:rsidR="00337A79" w:rsidRDefault="00337A79" w:rsidP="00337A79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ylai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iwrno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llawn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>/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hanne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diwrno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yflwyno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gynnwys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amser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cynllunio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adlewyrchu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37A79">
        <w:rPr>
          <w:rFonts w:ascii="Arial" w:hAnsi="Arial" w:cs="Arial"/>
          <w:color w:val="000000" w:themeColor="text1"/>
          <w:sz w:val="36"/>
          <w:szCs w:val="36"/>
        </w:rPr>
        <w:t>hefyd</w:t>
      </w:r>
      <w:proofErr w:type="spellEnd"/>
      <w:r w:rsidRPr="00337A79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04AB00F2" w14:textId="7D4B2544" w:rsidR="003E7A0B" w:rsidRPr="003E7A0B" w:rsidRDefault="003E7A0B" w:rsidP="00DA48CE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Os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oes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nge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eunyddiau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neu offer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yfe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gweithgared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fyd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talu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am y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rheiny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2F4FF91D" w14:textId="77777777" w:rsidR="003E7A0B" w:rsidRPr="003E7A0B" w:rsidRDefault="003E7A0B" w:rsidP="00762676">
      <w:pPr>
        <w:pStyle w:val="Heading2"/>
      </w:pPr>
      <w:bookmarkStart w:id="12" w:name="_Toc84403640"/>
      <w:proofErr w:type="spellStart"/>
      <w:r w:rsidRPr="003E7A0B">
        <w:t>Meini</w:t>
      </w:r>
      <w:proofErr w:type="spellEnd"/>
      <w:r w:rsidRPr="003E7A0B">
        <w:t xml:space="preserve"> </w:t>
      </w:r>
      <w:proofErr w:type="spellStart"/>
      <w:r w:rsidRPr="003E7A0B">
        <w:t>prawf</w:t>
      </w:r>
      <w:proofErr w:type="spellEnd"/>
      <w:r w:rsidRPr="003E7A0B">
        <w:t xml:space="preserve"> </w:t>
      </w:r>
      <w:proofErr w:type="spellStart"/>
      <w:r w:rsidRPr="003E7A0B">
        <w:t>cymhwyster</w:t>
      </w:r>
      <w:proofErr w:type="spellEnd"/>
      <w:r w:rsidRPr="003E7A0B">
        <w:t>:</w:t>
      </w:r>
      <w:bookmarkEnd w:id="12"/>
    </w:p>
    <w:p w14:paraId="2A14A607" w14:textId="77BB1E74" w:rsidR="003E7A0B" w:rsidRPr="003E7A0B" w:rsidRDefault="003E7A0B" w:rsidP="003E7A0B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unrhyw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ynheli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wladwriaeth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erby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- CA4).</w:t>
      </w:r>
    </w:p>
    <w:p w14:paraId="753221DF" w14:textId="608C2E1E" w:rsidR="003E7A0B" w:rsidRPr="003E7A0B" w:rsidRDefault="003E7A0B" w:rsidP="003E7A0B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Rhai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ytuno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dynodi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thro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>/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thrawes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mgeisio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chymry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ran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Ni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oes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nge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thro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>/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thrawes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o dan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sylw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few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Maes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Phrofia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Mynegianno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F4A6538" w14:textId="7CD216FA" w:rsidR="003E7A0B" w:rsidRPr="003E7A0B" w:rsidRDefault="003E7A0B" w:rsidP="003E7A0B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ylai’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thro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cymry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wylio’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ffilm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Cyflwynia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dysgu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wele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mhellach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law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canllaw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hw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)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magu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mwybyddiaeth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rferio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Meddw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’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stafel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dosbarth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weithredo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Uchel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BC36404" w14:textId="22C86C1C" w:rsidR="003E7A0B" w:rsidRDefault="003E7A0B" w:rsidP="003E7A0B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ofy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yflwyno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adolygia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by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yflawnwy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trwy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ymryd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. Gall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ynnwys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elweddau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ffilm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waith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ysgrifenedig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tystebau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a/</w:t>
      </w:r>
      <w:proofErr w:type="spellStart"/>
      <w:r w:rsidRPr="003E7A0B">
        <w:rPr>
          <w:rFonts w:ascii="Arial" w:hAnsi="Arial" w:cs="Arial"/>
          <w:color w:val="000000" w:themeColor="text1"/>
          <w:sz w:val="36"/>
          <w:szCs w:val="36"/>
        </w:rPr>
        <w:t>neu’r</w:t>
      </w:r>
      <w:proofErr w:type="spellEnd"/>
      <w:r w:rsidRPr="003E7A0B">
        <w:rPr>
          <w:rFonts w:ascii="Arial" w:hAnsi="Arial" w:cs="Arial"/>
          <w:color w:val="000000" w:themeColor="text1"/>
          <w:sz w:val="36"/>
          <w:szCs w:val="36"/>
        </w:rPr>
        <w:t xml:space="preserve"> staff.</w:t>
      </w:r>
    </w:p>
    <w:p w14:paraId="238BFA4B" w14:textId="77777777" w:rsidR="00DA48CE" w:rsidRDefault="00DA48CE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13" w:name="_Toc84403641"/>
      <w:r>
        <w:br w:type="page"/>
      </w:r>
    </w:p>
    <w:p w14:paraId="61B29329" w14:textId="3B0AAC97" w:rsidR="00397478" w:rsidRPr="00337A79" w:rsidRDefault="00CA467B" w:rsidP="00337A79">
      <w:pPr>
        <w:pStyle w:val="Heading2"/>
      </w:pPr>
      <w:proofErr w:type="spellStart"/>
      <w:r w:rsidRPr="00CA467B">
        <w:lastRenderedPageBreak/>
        <w:t>Dewis</w:t>
      </w:r>
      <w:proofErr w:type="spellEnd"/>
      <w:r w:rsidRPr="00CA467B">
        <w:t xml:space="preserve"> </w:t>
      </w:r>
      <w:proofErr w:type="spellStart"/>
      <w:r w:rsidRPr="00CA467B">
        <w:t>eich</w:t>
      </w:r>
      <w:proofErr w:type="spellEnd"/>
      <w:r w:rsidRPr="00CA467B">
        <w:t xml:space="preserve"> </w:t>
      </w:r>
      <w:proofErr w:type="spellStart"/>
      <w:r w:rsidRPr="00CA467B">
        <w:t>Ymarferydd</w:t>
      </w:r>
      <w:proofErr w:type="spellEnd"/>
      <w:r w:rsidRPr="00CA467B">
        <w:t xml:space="preserve"> </w:t>
      </w:r>
      <w:proofErr w:type="spellStart"/>
      <w:r w:rsidRPr="00CA467B">
        <w:t>Creadigol</w:t>
      </w:r>
      <w:bookmarkEnd w:id="13"/>
      <w:proofErr w:type="spellEnd"/>
    </w:p>
    <w:p w14:paraId="7F3BF3F4" w14:textId="0FC490FE" w:rsidR="00CA467B" w:rsidRPr="00CA467B" w:rsidRDefault="00CA467B" w:rsidP="00CA467B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isgwyliw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nodi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wneu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ronfa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hon.</w:t>
      </w:r>
    </w:p>
    <w:p w14:paraId="4B2A20AF" w14:textId="604890C9" w:rsidR="00CA467B" w:rsidRPr="00CA467B" w:rsidRDefault="00CA467B" w:rsidP="00CA467B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Gall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rhywu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rydy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chi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weithio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da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nhw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blae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, neu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alle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defnyddio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hyperlink r:id="rId14" w:history="1">
        <w:proofErr w:type="spellStart"/>
        <w:r w:rsidRPr="001D0843">
          <w:rPr>
            <w:rStyle w:val="Hyperlink"/>
            <w:rFonts w:ascii="Arial" w:hAnsi="Arial" w:cs="Arial"/>
            <w:sz w:val="36"/>
            <w:szCs w:val="36"/>
          </w:rPr>
          <w:t>Plwg</w:t>
        </w:r>
        <w:proofErr w:type="spellEnd"/>
      </w:hyperlink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neu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eithio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da’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mwyafrif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chosi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ryd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isgwy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thraw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eithio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dag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s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eisoe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mry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prosiect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nllu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weini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Fo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bynnag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o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dy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ymuno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weithio</w:t>
      </w:r>
      <w:proofErr w:type="spellEnd"/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dag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s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heb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ae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hyfforddiant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weini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nge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ddynt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ylio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ffilm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flwynia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dysgu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nllunio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hyflwyno’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da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chi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’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2A34B37D" w14:textId="77777777" w:rsidR="00CA467B" w:rsidRPr="00CA467B" w:rsidRDefault="00CA467B" w:rsidP="00CA467B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frif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alu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marferwy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sicrhau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anddynt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ystysgrif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DBS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uw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dily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2D69B0D" w14:textId="77777777" w:rsidR="00CA467B" w:rsidRPr="00CA467B" w:rsidRDefault="00CA467B" w:rsidP="00CD55D1">
      <w:pPr>
        <w:pStyle w:val="Heading2"/>
      </w:pPr>
      <w:bookmarkStart w:id="14" w:name="_Toc84403642"/>
      <w:proofErr w:type="spellStart"/>
      <w:r w:rsidRPr="00CA467B">
        <w:t>Deall</w:t>
      </w:r>
      <w:proofErr w:type="spellEnd"/>
      <w:r w:rsidRPr="00CA467B">
        <w:t xml:space="preserve"> </w:t>
      </w:r>
      <w:proofErr w:type="spellStart"/>
      <w:r w:rsidRPr="00CA467B">
        <w:t>dulliau</w:t>
      </w:r>
      <w:proofErr w:type="spellEnd"/>
      <w:r w:rsidRPr="00CA467B">
        <w:t xml:space="preserve"> </w:t>
      </w:r>
      <w:proofErr w:type="spellStart"/>
      <w:r w:rsidRPr="00CA467B">
        <w:t>Dysgu</w:t>
      </w:r>
      <w:proofErr w:type="spellEnd"/>
      <w:r w:rsidRPr="00CA467B">
        <w:t xml:space="preserve"> </w:t>
      </w:r>
      <w:proofErr w:type="spellStart"/>
      <w:r w:rsidRPr="00CA467B">
        <w:t>creadigol</w:t>
      </w:r>
      <w:bookmarkEnd w:id="14"/>
      <w:proofErr w:type="spellEnd"/>
    </w:p>
    <w:p w14:paraId="3E0716FE" w14:textId="67BAA521" w:rsidR="00CA467B" w:rsidRPr="00CA467B" w:rsidRDefault="00CA467B" w:rsidP="00CA467B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Er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mw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ennil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mwybyddiae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feri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Meddw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tafel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dosbar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weithred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Uche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ofynnw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thraw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mry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ac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marferwy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ylio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hyperlink r:id="rId15" w:history="1">
        <w:proofErr w:type="spellStart"/>
        <w:r w:rsidRPr="004C1DBD">
          <w:rPr>
            <w:rStyle w:val="Hyperlink"/>
            <w:rFonts w:ascii="Arial" w:hAnsi="Arial" w:cs="Arial"/>
            <w:sz w:val="36"/>
            <w:szCs w:val="36"/>
          </w:rPr>
          <w:t>ffilm</w:t>
        </w:r>
        <w:proofErr w:type="spellEnd"/>
      </w:hyperlink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so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nge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chi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dango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sut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byddw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efnyddio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dau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offer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h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efnogi’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F995346" w14:textId="77777777" w:rsidR="00BA17DB" w:rsidRDefault="00BA17DB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br w:type="page"/>
      </w:r>
    </w:p>
    <w:p w14:paraId="3109DCE0" w14:textId="08181990" w:rsidR="00CA467B" w:rsidRPr="00CA467B" w:rsidRDefault="00CA467B" w:rsidP="00BA17DB">
      <w:pPr>
        <w:pStyle w:val="Heading2"/>
      </w:pPr>
      <w:bookmarkStart w:id="15" w:name="_Toc84403643"/>
      <w:r w:rsidRPr="00CA467B">
        <w:lastRenderedPageBreak/>
        <w:t xml:space="preserve">Sut </w:t>
      </w:r>
      <w:proofErr w:type="spellStart"/>
      <w:r w:rsidRPr="00CA467B">
        <w:t>i</w:t>
      </w:r>
      <w:proofErr w:type="spellEnd"/>
      <w:r w:rsidRPr="00CA467B">
        <w:t xml:space="preserve"> </w:t>
      </w:r>
      <w:proofErr w:type="spellStart"/>
      <w:r w:rsidRPr="00CA467B">
        <w:t>ymgeisio</w:t>
      </w:r>
      <w:bookmarkEnd w:id="15"/>
      <w:proofErr w:type="spellEnd"/>
    </w:p>
    <w:p w14:paraId="626B459B" w14:textId="277CBE2C" w:rsidR="00CA467B" w:rsidRPr="00CA467B" w:rsidRDefault="00CA467B" w:rsidP="00CA467B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Rhai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eisiadau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do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nge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chi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ofrestru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por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lei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llenw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ffurfle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ai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. Pan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fyddw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ofrestru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hyperlink r:id="rId16" w:history="1">
        <w:proofErr w:type="spellStart"/>
        <w:r w:rsidRPr="004C1DBD">
          <w:rPr>
            <w:rStyle w:val="Hyperlink"/>
            <w:rFonts w:ascii="Arial" w:hAnsi="Arial" w:cs="Arial"/>
            <w:sz w:val="36"/>
            <w:szCs w:val="36"/>
          </w:rPr>
          <w:t>porth</w:t>
        </w:r>
        <w:proofErr w:type="spellEnd"/>
        <w:r w:rsidRPr="004C1DBD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4C1DBD">
          <w:rPr>
            <w:rStyle w:val="Hyperlink"/>
            <w:rFonts w:ascii="Arial" w:hAnsi="Arial" w:cs="Arial"/>
            <w:sz w:val="36"/>
            <w:szCs w:val="36"/>
          </w:rPr>
          <w:t>ar</w:t>
        </w:r>
        <w:proofErr w:type="spellEnd"/>
        <w:r w:rsidRPr="004C1DBD">
          <w:rPr>
            <w:rStyle w:val="Hyperlink"/>
            <w:rFonts w:ascii="Arial" w:hAnsi="Arial" w:cs="Arial"/>
            <w:sz w:val="36"/>
            <w:szCs w:val="36"/>
          </w:rPr>
          <w:t xml:space="preserve"> </w:t>
        </w:r>
        <w:proofErr w:type="spellStart"/>
        <w:r w:rsidRPr="004C1DBD">
          <w:rPr>
            <w:rStyle w:val="Hyperlink"/>
            <w:rFonts w:ascii="Arial" w:hAnsi="Arial" w:cs="Arial"/>
            <w:sz w:val="36"/>
            <w:szCs w:val="36"/>
          </w:rPr>
          <w:t>lein</w:t>
        </w:r>
        <w:proofErr w:type="spellEnd"/>
      </w:hyperlink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ew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rchu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ffurfle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ai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Ryd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gymel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ofrestru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ei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por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leiaf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5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iwrno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wai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byddw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ymuno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dechrau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85A290B" w14:textId="77777777" w:rsidR="00CA467B" w:rsidRPr="00CA467B" w:rsidRDefault="00CA467B" w:rsidP="00CA467B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O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oes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no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nge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mor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pella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wr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rchu’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por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lein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ysylltwc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â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>:</w:t>
      </w:r>
    </w:p>
    <w:p w14:paraId="5687015C" w14:textId="3DA2D597" w:rsidR="00BA17DB" w:rsidRDefault="00CA467B" w:rsidP="00CA467B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CA467B">
        <w:rPr>
          <w:rFonts w:ascii="Arial" w:hAnsi="Arial" w:cs="Arial"/>
          <w:color w:val="000000" w:themeColor="text1"/>
          <w:sz w:val="36"/>
          <w:szCs w:val="36"/>
        </w:rPr>
        <w:t>029 2044 1300 neu</w:t>
      </w:r>
      <w:r w:rsidR="00745885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CA467B">
        <w:rPr>
          <w:rFonts w:ascii="Arial" w:hAnsi="Arial" w:cs="Arial"/>
          <w:color w:val="000000" w:themeColor="text1"/>
          <w:sz w:val="36"/>
          <w:szCs w:val="36"/>
        </w:rPr>
        <w:t>03301 242733 (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llinel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morth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)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codi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tâ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yfrad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galwad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CA467B">
        <w:rPr>
          <w:rFonts w:ascii="Arial" w:hAnsi="Arial" w:cs="Arial"/>
          <w:color w:val="000000" w:themeColor="text1"/>
          <w:sz w:val="36"/>
          <w:szCs w:val="36"/>
        </w:rPr>
        <w:t>leol</w:t>
      </w:r>
      <w:proofErr w:type="spellEnd"/>
      <w:r w:rsidRPr="00CA467B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E2CE3B4" w14:textId="295743A3" w:rsidR="00397478" w:rsidRDefault="00817376" w:rsidP="00BA17DB">
      <w:pPr>
        <w:pStyle w:val="Heading2"/>
      </w:pPr>
      <w:bookmarkStart w:id="16" w:name="_Toc84403644"/>
      <w:proofErr w:type="spellStart"/>
      <w:r w:rsidRPr="00817376">
        <w:t>Arferion</w:t>
      </w:r>
      <w:proofErr w:type="spellEnd"/>
      <w:r w:rsidRPr="00817376">
        <w:t xml:space="preserve"> </w:t>
      </w:r>
      <w:proofErr w:type="spellStart"/>
      <w:r w:rsidRPr="00817376">
        <w:t>Creadigol</w:t>
      </w:r>
      <w:proofErr w:type="spellEnd"/>
      <w:r w:rsidRPr="00817376">
        <w:t xml:space="preserve"> </w:t>
      </w:r>
      <w:proofErr w:type="spellStart"/>
      <w:r w:rsidRPr="00817376">
        <w:t>Meddwl</w:t>
      </w:r>
      <w:bookmarkEnd w:id="16"/>
      <w:proofErr w:type="spellEnd"/>
    </w:p>
    <w:p w14:paraId="13CA9E0F" w14:textId="290CFBDE" w:rsidR="005803B3" w:rsidRPr="005803B3" w:rsidRDefault="005803B3" w:rsidP="005803B3">
      <w:pPr>
        <w:jc w:val="center"/>
      </w:pPr>
      <w:r>
        <w:rPr>
          <w:noProof/>
        </w:rPr>
        <w:drawing>
          <wp:inline distT="0" distB="0" distL="0" distR="0" wp14:anchorId="722741DF" wp14:editId="47FB88A6">
            <wp:extent cx="4564380" cy="4561941"/>
            <wp:effectExtent l="0" t="0" r="7620" b="0"/>
            <wp:docPr id="8" name="Picture 8" descr="A picture containing text, comp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ompas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69" cy="45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CABF" w14:textId="2E9489FD" w:rsidR="00752F66" w:rsidRDefault="00752F66" w:rsidP="00752F66">
      <w:pPr>
        <w:pStyle w:val="Heading2"/>
      </w:pPr>
      <w:bookmarkStart w:id="17" w:name="_Toc84403645"/>
      <w:proofErr w:type="spellStart"/>
      <w:r w:rsidRPr="00752F66">
        <w:lastRenderedPageBreak/>
        <w:t>Ystafell</w:t>
      </w:r>
      <w:proofErr w:type="spellEnd"/>
      <w:r w:rsidRPr="00752F66">
        <w:t xml:space="preserve"> </w:t>
      </w:r>
      <w:proofErr w:type="spellStart"/>
      <w:r w:rsidRPr="00752F66">
        <w:t>Ddosbarth</w:t>
      </w:r>
      <w:proofErr w:type="spellEnd"/>
      <w:r w:rsidRPr="00752F66">
        <w:t xml:space="preserve"> </w:t>
      </w:r>
      <w:proofErr w:type="spellStart"/>
      <w:r w:rsidRPr="00752F66">
        <w:t>Gweithredol</w:t>
      </w:r>
      <w:proofErr w:type="spellEnd"/>
      <w:r w:rsidRPr="00752F66">
        <w:t xml:space="preserve"> </w:t>
      </w:r>
      <w:proofErr w:type="spellStart"/>
      <w:r w:rsidRPr="00752F66">
        <w:t>Uchel</w:t>
      </w:r>
      <w:bookmarkEnd w:id="17"/>
      <w:proofErr w:type="spellEnd"/>
    </w:p>
    <w:p w14:paraId="137E7D37" w14:textId="0007F877" w:rsidR="00752F66" w:rsidRPr="00752F66" w:rsidRDefault="00752F66" w:rsidP="00752F66">
      <w:r>
        <w:rPr>
          <w:noProof/>
        </w:rPr>
        <w:drawing>
          <wp:inline distT="0" distB="0" distL="0" distR="0" wp14:anchorId="4CD3A833" wp14:editId="060D204D">
            <wp:extent cx="6326309" cy="6153150"/>
            <wp:effectExtent l="0" t="0" r="0" b="0"/>
            <wp:docPr id="7" name="Picture 7" descr="A screenshot of a menu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menu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193" cy="61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5441" w14:textId="77777777" w:rsidR="009365E6" w:rsidRPr="009365E6" w:rsidRDefault="009365E6" w:rsidP="009365E6"/>
    <w:p w14:paraId="17120CCD" w14:textId="77777777" w:rsidR="009365E6" w:rsidRDefault="009365E6">
      <w:pPr>
        <w:spacing w:before="0" w:after="160" w:line="259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br w:type="page"/>
      </w:r>
    </w:p>
    <w:p w14:paraId="70E0AB99" w14:textId="7A68E3E7" w:rsidR="005A7118" w:rsidRPr="005A7118" w:rsidRDefault="005A7118" w:rsidP="005A7118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lastRenderedPageBreak/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o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ydd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of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chi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disgrifio’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ydy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chi am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iann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7623F0C2" w14:textId="77777777" w:rsidR="005A7118" w:rsidRPr="005A7118" w:rsidRDefault="005A7118" w:rsidP="005A7118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ydd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i’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hwili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m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ybodaet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anlyn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:</w:t>
      </w:r>
    </w:p>
    <w:p w14:paraId="5BD83D22" w14:textId="05B35AB0" w:rsidR="005A7118" w:rsidRPr="005A7118" w:rsidRDefault="005A7118" w:rsidP="005A7118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Bod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penderfyn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them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pwnc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neu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fae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fe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11AE2888" w14:textId="4CAAC3F8" w:rsidR="005A7118" w:rsidRPr="005A7118" w:rsidRDefault="005A7118" w:rsidP="005A7118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Sut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ydd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efnyddi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ferio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Meddw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’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stafel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dosbart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ithred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Uche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efnogi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er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u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u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nwedig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hymgysylltia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â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lle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6155A173" w14:textId="4E2CEFAB" w:rsidR="005A7118" w:rsidRPr="005A7118" w:rsidRDefault="005A7118" w:rsidP="005A7118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>
        <w:rPr>
          <w:rFonts w:ascii="Arial" w:hAnsi="Arial" w:cs="Arial"/>
          <w:color w:val="000000" w:themeColor="text1"/>
          <w:sz w:val="36"/>
          <w:szCs w:val="36"/>
        </w:rPr>
        <w:tab/>
      </w: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ysgwy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, pam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naetho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chi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ew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ut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ydy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obeithi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y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help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ilgysyllt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â’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wricwlwm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2D1FB3E3" w14:textId="77777777" w:rsidR="005A7118" w:rsidRPr="005A7118" w:rsidRDefault="005A7118" w:rsidP="00E95C22">
      <w:pPr>
        <w:pStyle w:val="Heading2"/>
      </w:pPr>
      <w:bookmarkStart w:id="18" w:name="_Toc84403646"/>
      <w:r w:rsidRPr="005A7118">
        <w:t xml:space="preserve">Y </w:t>
      </w:r>
      <w:proofErr w:type="spellStart"/>
      <w:r w:rsidRPr="005A7118">
        <w:t>dyddiad</w:t>
      </w:r>
      <w:proofErr w:type="spellEnd"/>
      <w:r w:rsidRPr="005A7118">
        <w:t xml:space="preserve"> </w:t>
      </w:r>
      <w:proofErr w:type="spellStart"/>
      <w:r w:rsidRPr="005A7118">
        <w:t>cau</w:t>
      </w:r>
      <w:proofErr w:type="spellEnd"/>
      <w:r w:rsidRPr="005A7118">
        <w:t xml:space="preserve"> am </w:t>
      </w:r>
      <w:proofErr w:type="spellStart"/>
      <w:r w:rsidRPr="005A7118">
        <w:t>geisiadau</w:t>
      </w:r>
      <w:bookmarkEnd w:id="18"/>
      <w:proofErr w:type="spellEnd"/>
    </w:p>
    <w:p w14:paraId="3444CFA7" w14:textId="77777777" w:rsidR="005A7118" w:rsidRPr="005A7118" w:rsidRDefault="005A7118" w:rsidP="005A7118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Mae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broses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ses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arhau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fe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ronf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re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olyg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y gall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neu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lli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unrhyw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deg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fwyaf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chosio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ydd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fe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lywe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fe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4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ythno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gramStart"/>
      <w:r w:rsidRPr="005A7118">
        <w:rPr>
          <w:rFonts w:ascii="Arial" w:hAnsi="Arial" w:cs="Arial"/>
          <w:color w:val="000000" w:themeColor="text1"/>
          <w:sz w:val="36"/>
          <w:szCs w:val="36"/>
        </w:rPr>
        <w:t>a</w:t>
      </w:r>
      <w:proofErr w:type="gram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w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llwyddiannu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i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peidi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, fell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yddem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nnog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flwyno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leiaf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5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ythno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ymun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dechra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ho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igo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mse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hu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arato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EDEF862" w14:textId="77777777" w:rsidR="005A7118" w:rsidRPr="005A7118" w:rsidRDefault="005A7118" w:rsidP="00E95C22">
      <w:pPr>
        <w:pStyle w:val="Heading2"/>
      </w:pPr>
      <w:bookmarkStart w:id="19" w:name="_Toc84403647"/>
      <w:r w:rsidRPr="005A7118">
        <w:t xml:space="preserve">Am </w:t>
      </w:r>
      <w:proofErr w:type="spellStart"/>
      <w:r w:rsidRPr="005A7118">
        <w:t>fanylion</w:t>
      </w:r>
      <w:proofErr w:type="spellEnd"/>
      <w:r w:rsidRPr="005A7118">
        <w:t xml:space="preserve"> </w:t>
      </w:r>
      <w:proofErr w:type="spellStart"/>
      <w:r w:rsidRPr="005A7118">
        <w:t>pellach</w:t>
      </w:r>
      <w:bookmarkEnd w:id="19"/>
      <w:proofErr w:type="spellEnd"/>
    </w:p>
    <w:p w14:paraId="5AEBA2B7" w14:textId="5FEE5C97" w:rsidR="005A7118" w:rsidRPr="005A7118" w:rsidRDefault="005A7118" w:rsidP="005A7118">
      <w:pPr>
        <w:pStyle w:val="BodyText"/>
        <w:spacing w:line="276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O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oe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unrhyw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stiyna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enny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m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’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ronf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re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all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syllt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â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hyperlink r:id="rId19" w:history="1">
        <w:r w:rsidRPr="000254E2">
          <w:rPr>
            <w:rStyle w:val="Hyperlink"/>
            <w:rFonts w:ascii="Arial" w:hAnsi="Arial" w:cs="Arial"/>
            <w:sz w:val="36"/>
            <w:szCs w:val="36"/>
          </w:rPr>
          <w:t>dysgu.creadigol@celf.cymru</w:t>
        </w:r>
      </w:hyperlink>
    </w:p>
    <w:p w14:paraId="1CCE1B87" w14:textId="77777777" w:rsidR="005A7118" w:rsidRPr="005A7118" w:rsidRDefault="005A7118" w:rsidP="00E95C22">
      <w:pPr>
        <w:pStyle w:val="Heading2"/>
      </w:pPr>
      <w:bookmarkStart w:id="20" w:name="_Toc84403648"/>
      <w:proofErr w:type="spellStart"/>
      <w:r w:rsidRPr="005A7118">
        <w:lastRenderedPageBreak/>
        <w:t>Awgrymiadau</w:t>
      </w:r>
      <w:proofErr w:type="spellEnd"/>
      <w:r w:rsidRPr="005A7118">
        <w:t xml:space="preserve"> </w:t>
      </w:r>
      <w:proofErr w:type="spellStart"/>
      <w:r w:rsidRPr="005A7118">
        <w:t>ar</w:t>
      </w:r>
      <w:proofErr w:type="spellEnd"/>
      <w:r w:rsidRPr="005A7118">
        <w:t xml:space="preserve"> </w:t>
      </w:r>
      <w:proofErr w:type="spellStart"/>
      <w:r w:rsidRPr="005A7118">
        <w:t>sut</w:t>
      </w:r>
      <w:proofErr w:type="spellEnd"/>
      <w:r w:rsidRPr="005A7118">
        <w:t xml:space="preserve"> </w:t>
      </w:r>
      <w:proofErr w:type="spellStart"/>
      <w:r w:rsidRPr="005A7118">
        <w:t>i</w:t>
      </w:r>
      <w:proofErr w:type="spellEnd"/>
      <w:r w:rsidRPr="005A7118">
        <w:t xml:space="preserve"> </w:t>
      </w:r>
      <w:proofErr w:type="spellStart"/>
      <w:r w:rsidRPr="005A7118">
        <w:t>gyflwyno</w:t>
      </w:r>
      <w:proofErr w:type="spellEnd"/>
      <w:r w:rsidRPr="005A7118">
        <w:t xml:space="preserve"> </w:t>
      </w:r>
      <w:proofErr w:type="spellStart"/>
      <w:r w:rsidRPr="005A7118">
        <w:t>cais</w:t>
      </w:r>
      <w:proofErr w:type="spellEnd"/>
      <w:r w:rsidRPr="005A7118">
        <w:t xml:space="preserve"> </w:t>
      </w:r>
      <w:proofErr w:type="spellStart"/>
      <w:r w:rsidRPr="005A7118">
        <w:t>i’r</w:t>
      </w:r>
      <w:proofErr w:type="spellEnd"/>
      <w:r w:rsidRPr="005A7118">
        <w:t xml:space="preserve"> </w:t>
      </w:r>
      <w:proofErr w:type="spellStart"/>
      <w:r w:rsidRPr="005A7118">
        <w:t>Gronfa</w:t>
      </w:r>
      <w:proofErr w:type="spellEnd"/>
      <w:r w:rsidRPr="005A7118">
        <w:t xml:space="preserve"> </w:t>
      </w:r>
      <w:proofErr w:type="spellStart"/>
      <w:r w:rsidRPr="005A7118">
        <w:t>Ewch</w:t>
      </w:r>
      <w:proofErr w:type="spellEnd"/>
      <w:r w:rsidRPr="005A7118">
        <w:t xml:space="preserve"> </w:t>
      </w:r>
      <w:proofErr w:type="spellStart"/>
      <w:r w:rsidRPr="005A7118">
        <w:t>i</w:t>
      </w:r>
      <w:proofErr w:type="spellEnd"/>
      <w:r w:rsidRPr="005A7118">
        <w:t xml:space="preserve"> </w:t>
      </w:r>
      <w:proofErr w:type="spellStart"/>
      <w:r w:rsidRPr="005A7118">
        <w:t>Greu</w:t>
      </w:r>
      <w:bookmarkEnd w:id="20"/>
      <w:proofErr w:type="spellEnd"/>
    </w:p>
    <w:p w14:paraId="2A02C3BD" w14:textId="026B49D0" w:rsidR="005A7118" w:rsidRPr="005A7118" w:rsidRDefault="005A7118" w:rsidP="00E95C22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 w:rsidR="00E95C22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O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w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erb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unrhyw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ia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laenor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ennym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,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ne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iŵ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ed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ychwely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droddia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wblha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fe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y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elli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u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grant. Ni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ll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derb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al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enny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e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h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edi’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blha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71BFE41" w14:textId="68FB677C" w:rsidR="005A7118" w:rsidRPr="005A7118" w:rsidRDefault="005A7118" w:rsidP="00E95C22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 w:rsidR="00E95C22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Mae’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hagle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hon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edi’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eilltu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fe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plant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oe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sg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y’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echra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o’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derbynf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hy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t 16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oe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.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yl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ll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iann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ddysg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ôl-16,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a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nnwy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olega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B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’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hweche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Dosbarth.</w:t>
      </w:r>
    </w:p>
    <w:p w14:paraId="17F5E03A" w14:textId="0FBDDF5C" w:rsidR="005A7118" w:rsidRPr="005A7118" w:rsidRDefault="005A7118" w:rsidP="00E95C22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 w:rsidR="00E95C22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owndia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llid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stadleu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hoddi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laenoriaet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sgolio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y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t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lw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o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lli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ysg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rwy’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elfyddyda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4EA7D807" w14:textId="022E98B4" w:rsidR="005A7118" w:rsidRPr="005A7118" w:rsidRDefault="005A7118" w:rsidP="00E95C22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 w:rsidR="00E95C22">
        <w:rPr>
          <w:rFonts w:ascii="Arial" w:hAnsi="Arial" w:cs="Arial"/>
          <w:color w:val="000000" w:themeColor="text1"/>
          <w:sz w:val="36"/>
          <w:szCs w:val="36"/>
        </w:rPr>
        <w:tab/>
      </w: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Ni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ll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iann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ariant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falaf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;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.e.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pryn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offer.</w:t>
      </w:r>
    </w:p>
    <w:p w14:paraId="18175EE9" w14:textId="50A4E16B" w:rsidR="005A7118" w:rsidRPr="005A7118" w:rsidRDefault="005A7118" w:rsidP="00E95C22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 w:rsidR="00E95C22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ne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iŵ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nnwy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nw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a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hyfeiria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e-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bost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marfery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readig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faethedig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flwyno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53A0C65E" w14:textId="6068B045" w:rsidR="005A7118" w:rsidRPr="005A7118" w:rsidRDefault="005A7118" w:rsidP="00E95C22">
      <w:pPr>
        <w:pStyle w:val="BodyText"/>
        <w:spacing w:line="276" w:lineRule="auto"/>
        <w:ind w:left="567" w:hanging="567"/>
        <w:rPr>
          <w:rFonts w:ascii="Arial" w:hAnsi="Arial" w:cs="Arial"/>
          <w:color w:val="000000" w:themeColor="text1"/>
          <w:sz w:val="36"/>
          <w:szCs w:val="36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 w:rsidR="00E95C22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ne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iŵ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bod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hi’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flwyno’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dim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llai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5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wythno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bod chi am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ychw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p w14:paraId="068310B8" w14:textId="2B3F3536" w:rsidR="005D139B" w:rsidRPr="00651123" w:rsidRDefault="005A7118" w:rsidP="00E95C22">
      <w:pPr>
        <w:pStyle w:val="BodyText"/>
        <w:spacing w:line="276" w:lineRule="auto"/>
        <w:ind w:left="567" w:hanging="567"/>
        <w:rPr>
          <w:rStyle w:val="FootnoteReference"/>
          <w:color w:val="000000" w:themeColor="text1"/>
          <w:vertAlign w:val="baseline"/>
        </w:rPr>
      </w:pPr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• </w:t>
      </w:r>
      <w:r w:rsidR="00E95C22">
        <w:rPr>
          <w:rFonts w:ascii="Arial" w:hAnsi="Arial" w:cs="Arial"/>
          <w:color w:val="000000" w:themeColor="text1"/>
          <w:sz w:val="36"/>
          <w:szCs w:val="36"/>
        </w:rPr>
        <w:tab/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Sicrhew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fo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ei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is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anolbwyntio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ar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ddysgu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ffor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readig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y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hytrach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na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hymry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rha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mewn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gweithgaredd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spellStart"/>
      <w:r w:rsidRPr="005A7118">
        <w:rPr>
          <w:rFonts w:ascii="Arial" w:hAnsi="Arial" w:cs="Arial"/>
          <w:color w:val="000000" w:themeColor="text1"/>
          <w:sz w:val="36"/>
          <w:szCs w:val="36"/>
        </w:rPr>
        <w:t>celfyddydol</w:t>
      </w:r>
      <w:proofErr w:type="spellEnd"/>
      <w:r w:rsidRPr="005A7118">
        <w:rPr>
          <w:rFonts w:ascii="Arial" w:hAnsi="Arial" w:cs="Arial"/>
          <w:color w:val="000000" w:themeColor="text1"/>
          <w:sz w:val="36"/>
          <w:szCs w:val="36"/>
        </w:rPr>
        <w:t>.</w:t>
      </w:r>
    </w:p>
    <w:sectPr w:rsidR="005D139B" w:rsidRPr="00651123" w:rsidSect="00F5219E">
      <w:footerReference w:type="default" r:id="rId20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7CA8" w14:textId="77777777" w:rsidR="00767CA5" w:rsidRDefault="00767CA5" w:rsidP="00FA7AAD">
      <w:pPr>
        <w:spacing w:before="0" w:line="240" w:lineRule="auto"/>
      </w:pPr>
      <w:r>
        <w:separator/>
      </w:r>
    </w:p>
  </w:endnote>
  <w:endnote w:type="continuationSeparator" w:id="0">
    <w:p w14:paraId="4BCCF961" w14:textId="77777777" w:rsidR="00767CA5" w:rsidRDefault="00767CA5" w:rsidP="00FA7AAD">
      <w:pPr>
        <w:spacing w:before="0" w:line="240" w:lineRule="auto"/>
      </w:pPr>
      <w:r>
        <w:continuationSeparator/>
      </w:r>
    </w:p>
  </w:endnote>
  <w:endnote w:type="continuationNotice" w:id="1">
    <w:p w14:paraId="24090279" w14:textId="77777777" w:rsidR="00767CA5" w:rsidRDefault="00767CA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4293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7F7F7F" w:themeColor="text1" w:themeTint="80"/>
        <w:sz w:val="36"/>
        <w:szCs w:val="36"/>
      </w:rPr>
    </w:sdtEndPr>
    <w:sdtContent>
      <w:p w14:paraId="2243B315" w14:textId="3CAA1733" w:rsidR="00651123" w:rsidRPr="00651123" w:rsidRDefault="00651123">
        <w:pPr>
          <w:pStyle w:val="Footer"/>
          <w:jc w:val="center"/>
          <w:rPr>
            <w:rFonts w:ascii="Arial" w:hAnsi="Arial" w:cs="Arial"/>
            <w:color w:val="7F7F7F" w:themeColor="text1" w:themeTint="80"/>
            <w:sz w:val="36"/>
            <w:szCs w:val="36"/>
          </w:rPr>
        </w:pPr>
        <w:r w:rsidRPr="00651123">
          <w:rPr>
            <w:rFonts w:ascii="Arial" w:hAnsi="Arial" w:cs="Arial"/>
            <w:color w:val="7F7F7F" w:themeColor="text1" w:themeTint="80"/>
            <w:sz w:val="36"/>
            <w:szCs w:val="36"/>
          </w:rPr>
          <w:fldChar w:fldCharType="begin"/>
        </w:r>
        <w:r w:rsidRPr="00651123">
          <w:rPr>
            <w:rFonts w:ascii="Arial" w:hAnsi="Arial" w:cs="Arial"/>
            <w:color w:val="7F7F7F" w:themeColor="text1" w:themeTint="80"/>
            <w:sz w:val="36"/>
            <w:szCs w:val="36"/>
          </w:rPr>
          <w:instrText xml:space="preserve"> PAGE   \* MERGEFORMAT </w:instrText>
        </w:r>
        <w:r w:rsidRPr="00651123">
          <w:rPr>
            <w:rFonts w:ascii="Arial" w:hAnsi="Arial" w:cs="Arial"/>
            <w:color w:val="7F7F7F" w:themeColor="text1" w:themeTint="80"/>
            <w:sz w:val="36"/>
            <w:szCs w:val="36"/>
          </w:rPr>
          <w:fldChar w:fldCharType="separate"/>
        </w:r>
        <w:r w:rsidRPr="00651123">
          <w:rPr>
            <w:rFonts w:ascii="Arial" w:hAnsi="Arial" w:cs="Arial"/>
            <w:noProof/>
            <w:color w:val="7F7F7F" w:themeColor="text1" w:themeTint="80"/>
            <w:sz w:val="36"/>
            <w:szCs w:val="36"/>
          </w:rPr>
          <w:t>2</w:t>
        </w:r>
        <w:r w:rsidRPr="00651123">
          <w:rPr>
            <w:rFonts w:ascii="Arial" w:hAnsi="Arial" w:cs="Arial"/>
            <w:noProof/>
            <w:color w:val="7F7F7F" w:themeColor="text1" w:themeTint="80"/>
            <w:sz w:val="36"/>
            <w:szCs w:val="36"/>
          </w:rPr>
          <w:fldChar w:fldCharType="end"/>
        </w:r>
      </w:p>
    </w:sdtContent>
  </w:sdt>
  <w:p w14:paraId="27166288" w14:textId="77777777" w:rsidR="00651123" w:rsidRDefault="00651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2266" w14:textId="77777777" w:rsidR="00767CA5" w:rsidRDefault="00767CA5" w:rsidP="00FA7AAD">
      <w:pPr>
        <w:spacing w:before="0" w:line="240" w:lineRule="auto"/>
      </w:pPr>
      <w:r>
        <w:separator/>
      </w:r>
    </w:p>
  </w:footnote>
  <w:footnote w:type="continuationSeparator" w:id="0">
    <w:p w14:paraId="3F787640" w14:textId="77777777" w:rsidR="00767CA5" w:rsidRDefault="00767CA5" w:rsidP="00FA7AAD">
      <w:pPr>
        <w:spacing w:before="0" w:line="240" w:lineRule="auto"/>
      </w:pPr>
      <w:r>
        <w:continuationSeparator/>
      </w:r>
    </w:p>
  </w:footnote>
  <w:footnote w:type="continuationNotice" w:id="1">
    <w:p w14:paraId="1753A426" w14:textId="77777777" w:rsidR="00767CA5" w:rsidRDefault="00767CA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78"/>
    <w:rsid w:val="00012F38"/>
    <w:rsid w:val="000254E2"/>
    <w:rsid w:val="00037DA4"/>
    <w:rsid w:val="00044127"/>
    <w:rsid w:val="00056B89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03E1F"/>
    <w:rsid w:val="001243EF"/>
    <w:rsid w:val="0012721A"/>
    <w:rsid w:val="0014782F"/>
    <w:rsid w:val="00154F86"/>
    <w:rsid w:val="00157BC5"/>
    <w:rsid w:val="001668CA"/>
    <w:rsid w:val="0017287F"/>
    <w:rsid w:val="001C1A4E"/>
    <w:rsid w:val="001C2302"/>
    <w:rsid w:val="001D0843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628C2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37A79"/>
    <w:rsid w:val="00341575"/>
    <w:rsid w:val="003439AE"/>
    <w:rsid w:val="0035373E"/>
    <w:rsid w:val="00362821"/>
    <w:rsid w:val="003667D6"/>
    <w:rsid w:val="00366F48"/>
    <w:rsid w:val="003752CF"/>
    <w:rsid w:val="00392A42"/>
    <w:rsid w:val="00395472"/>
    <w:rsid w:val="00397478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E7A0B"/>
    <w:rsid w:val="003F7B15"/>
    <w:rsid w:val="004224E0"/>
    <w:rsid w:val="00435FE0"/>
    <w:rsid w:val="00454A4B"/>
    <w:rsid w:val="00460F64"/>
    <w:rsid w:val="004709AC"/>
    <w:rsid w:val="00470F9A"/>
    <w:rsid w:val="00484FC1"/>
    <w:rsid w:val="00494E9E"/>
    <w:rsid w:val="00496489"/>
    <w:rsid w:val="004A1A06"/>
    <w:rsid w:val="004B3526"/>
    <w:rsid w:val="004B5C36"/>
    <w:rsid w:val="004B6AAA"/>
    <w:rsid w:val="004C1DBD"/>
    <w:rsid w:val="004C3CCF"/>
    <w:rsid w:val="004E5963"/>
    <w:rsid w:val="00517C9C"/>
    <w:rsid w:val="005201AF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03B3"/>
    <w:rsid w:val="00586CD5"/>
    <w:rsid w:val="005947D1"/>
    <w:rsid w:val="005A7118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51123"/>
    <w:rsid w:val="00693D6C"/>
    <w:rsid w:val="006A20E8"/>
    <w:rsid w:val="006A271C"/>
    <w:rsid w:val="006A3308"/>
    <w:rsid w:val="006A4AD0"/>
    <w:rsid w:val="006A7A1B"/>
    <w:rsid w:val="006B14A7"/>
    <w:rsid w:val="006B272E"/>
    <w:rsid w:val="006B6F4A"/>
    <w:rsid w:val="006C4FFC"/>
    <w:rsid w:val="006E00E2"/>
    <w:rsid w:val="006F359E"/>
    <w:rsid w:val="006F4254"/>
    <w:rsid w:val="00727AB5"/>
    <w:rsid w:val="00727B49"/>
    <w:rsid w:val="00727ED6"/>
    <w:rsid w:val="00737387"/>
    <w:rsid w:val="00745885"/>
    <w:rsid w:val="00752615"/>
    <w:rsid w:val="00752F66"/>
    <w:rsid w:val="00762676"/>
    <w:rsid w:val="007636DB"/>
    <w:rsid w:val="00767CA5"/>
    <w:rsid w:val="007736A2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17376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D1D71"/>
    <w:rsid w:val="008E0ACB"/>
    <w:rsid w:val="00907EA9"/>
    <w:rsid w:val="00910790"/>
    <w:rsid w:val="00923CA1"/>
    <w:rsid w:val="009338BC"/>
    <w:rsid w:val="009365E6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061C3"/>
    <w:rsid w:val="00A103DE"/>
    <w:rsid w:val="00A1064E"/>
    <w:rsid w:val="00A2011F"/>
    <w:rsid w:val="00A341D5"/>
    <w:rsid w:val="00A41371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A17DB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467B"/>
    <w:rsid w:val="00CA646A"/>
    <w:rsid w:val="00CB1665"/>
    <w:rsid w:val="00CC1C7E"/>
    <w:rsid w:val="00CC2E6A"/>
    <w:rsid w:val="00CC33C7"/>
    <w:rsid w:val="00CC622B"/>
    <w:rsid w:val="00CC7EE9"/>
    <w:rsid w:val="00CD55D1"/>
    <w:rsid w:val="00CD71F6"/>
    <w:rsid w:val="00CE106E"/>
    <w:rsid w:val="00CE318A"/>
    <w:rsid w:val="00CE3EF1"/>
    <w:rsid w:val="00CE75F9"/>
    <w:rsid w:val="00CF1797"/>
    <w:rsid w:val="00CF19D1"/>
    <w:rsid w:val="00CF33D3"/>
    <w:rsid w:val="00CF4458"/>
    <w:rsid w:val="00D02484"/>
    <w:rsid w:val="00D03CA4"/>
    <w:rsid w:val="00D07E29"/>
    <w:rsid w:val="00D15B31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A48CE"/>
    <w:rsid w:val="00DB72C5"/>
    <w:rsid w:val="00DD0CAB"/>
    <w:rsid w:val="00E017AB"/>
    <w:rsid w:val="00E06C37"/>
    <w:rsid w:val="00E1262B"/>
    <w:rsid w:val="00E13916"/>
    <w:rsid w:val="00E1595B"/>
    <w:rsid w:val="00E2024A"/>
    <w:rsid w:val="00E348B3"/>
    <w:rsid w:val="00E412D9"/>
    <w:rsid w:val="00E4176C"/>
    <w:rsid w:val="00E4304B"/>
    <w:rsid w:val="00E45794"/>
    <w:rsid w:val="00E925DA"/>
    <w:rsid w:val="00E933F8"/>
    <w:rsid w:val="00E95C22"/>
    <w:rsid w:val="00EA7271"/>
    <w:rsid w:val="00EA7E6E"/>
    <w:rsid w:val="00EB31CC"/>
    <w:rsid w:val="00EB3F21"/>
    <w:rsid w:val="00EC0140"/>
    <w:rsid w:val="00EC0BF2"/>
    <w:rsid w:val="00EC1777"/>
    <w:rsid w:val="00ED4C4E"/>
    <w:rsid w:val="00EE7185"/>
    <w:rsid w:val="00EE7F4C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2E1D2F0"/>
  <w15:chartTrackingRefBased/>
  <w15:docId w15:val="{78DA0749-FF8E-40FE-98F2-044501B5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3E1F"/>
    <w:pPr>
      <w:spacing w:before="8280"/>
      <w:outlineLvl w:val="0"/>
    </w:pPr>
    <w:rPr>
      <w:rFonts w:ascii="Arial" w:hAnsi="Arial" w:cs="Arial"/>
      <w:b/>
      <w:bCs/>
      <w:color w:val="000000" w:themeColor="text1"/>
      <w:sz w:val="56"/>
      <w:szCs w:val="5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51123"/>
    <w:pPr>
      <w:spacing w:before="360" w:after="36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1F"/>
    <w:rPr>
      <w:rFonts w:ascii="Arial" w:hAnsi="Arial" w:cs="Arial"/>
      <w:b/>
      <w:bCs/>
      <w:color w:val="000000" w:themeColor="text1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1123"/>
    <w:rPr>
      <w:rFonts w:ascii="Arial" w:hAnsi="Arial" w:cs="Arial"/>
      <w:b/>
      <w:bCs/>
      <w:color w:val="000000" w:themeColor="text1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porth.celf.cym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reativelearning.arts.wales/cy/ewch-i-gre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dysgu.creadigol@celf.cym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wg.cym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32</cp:revision>
  <cp:lastPrinted>2019-10-17T11:07:00Z</cp:lastPrinted>
  <dcterms:created xsi:type="dcterms:W3CDTF">2021-10-06T07:48:00Z</dcterms:created>
  <dcterms:modified xsi:type="dcterms:W3CDTF">2021-10-06T08:31:00Z</dcterms:modified>
</cp:coreProperties>
</file>